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63" w:rsidRPr="00735E63" w:rsidRDefault="0065331A" w:rsidP="00735E63">
      <w:pPr>
        <w:ind w:left="-63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838200" cy="68580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609">
        <w:rPr>
          <w:rFonts w:ascii="Arial" w:hAnsi="Arial" w:cs="Arial"/>
          <w:b/>
          <w:sz w:val="28"/>
          <w:szCs w:val="28"/>
          <w:u w:val="single"/>
        </w:rPr>
        <w:t xml:space="preserve">REVISED </w:t>
      </w:r>
      <w:r w:rsidR="00473A37" w:rsidRPr="00924069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E764E8">
        <w:rPr>
          <w:rFonts w:ascii="Arial" w:hAnsi="Arial" w:cs="Arial"/>
          <w:b/>
          <w:sz w:val="28"/>
          <w:szCs w:val="28"/>
          <w:u w:val="single"/>
        </w:rPr>
        <w:t>MARCH</w:t>
      </w:r>
      <w:r w:rsidR="00473A37" w:rsidRPr="00924069">
        <w:rPr>
          <w:rFonts w:ascii="Arial" w:hAnsi="Arial" w:cs="Arial"/>
          <w:b/>
          <w:sz w:val="28"/>
          <w:szCs w:val="28"/>
          <w:u w:val="single"/>
        </w:rPr>
        <w:t>, 20</w:t>
      </w:r>
      <w:r w:rsidR="00154DA5">
        <w:rPr>
          <w:rFonts w:ascii="Arial" w:hAnsi="Arial" w:cs="Arial"/>
          <w:b/>
          <w:sz w:val="28"/>
          <w:szCs w:val="28"/>
          <w:u w:val="single"/>
        </w:rPr>
        <w:t>22</w:t>
      </w:r>
    </w:p>
    <w:p w:rsidR="00741F6A" w:rsidRDefault="00741F6A" w:rsidP="00735E6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400168" w:rsidRDefault="00400168" w:rsidP="006F6B40">
      <w:pPr>
        <w:tabs>
          <w:tab w:val="center" w:pos="1440"/>
          <w:tab w:val="left" w:pos="10526"/>
        </w:tabs>
        <w:rPr>
          <w:rFonts w:ascii="Arial Narrow" w:hAnsi="Arial Narrow"/>
          <w:b/>
          <w:szCs w:val="20"/>
        </w:rPr>
      </w:pPr>
    </w:p>
    <w:p w:rsidR="000F35E9" w:rsidRDefault="000F35E9" w:rsidP="00143A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</w:t>
      </w:r>
    </w:p>
    <w:p w:rsidR="000F35E9" w:rsidRDefault="000F35E9" w:rsidP="00DF5C1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385"/>
        <w:gridCol w:w="47"/>
        <w:gridCol w:w="1409"/>
        <w:gridCol w:w="1165"/>
        <w:gridCol w:w="32"/>
        <w:gridCol w:w="1389"/>
      </w:tblGrid>
      <w:tr w:rsidR="008C6BBF" w:rsidRPr="007B0549" w:rsidTr="008840C5">
        <w:trPr>
          <w:jc w:val="center"/>
        </w:trPr>
        <w:tc>
          <w:tcPr>
            <w:tcW w:w="221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BBF" w:rsidRPr="007B0549" w:rsidRDefault="008C6BBF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CH, 2022</w:t>
            </w:r>
          </w:p>
        </w:tc>
        <w:tc>
          <w:tcPr>
            <w:tcW w:w="4433" w:type="dxa"/>
            <w:gridSpan w:val="2"/>
            <w:shd w:val="clear" w:color="auto" w:fill="D9D9D9" w:themeFill="background1" w:themeFillShade="D9"/>
            <w:vAlign w:val="center"/>
          </w:tcPr>
          <w:p w:rsidR="008C6BBF" w:rsidRPr="007B0549" w:rsidRDefault="008C6BBF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8C6BBF" w:rsidRPr="007B0549" w:rsidRDefault="008C6BBF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8C6BBF" w:rsidRPr="007B0549" w:rsidRDefault="008C6BBF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  <w:vAlign w:val="center"/>
          </w:tcPr>
          <w:p w:rsidR="008C6BBF" w:rsidRPr="007B0549" w:rsidRDefault="008C6BBF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0F35E9" w:rsidRPr="007B0549" w:rsidTr="008840C5">
        <w:trPr>
          <w:trHeight w:val="231"/>
          <w:jc w:val="center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5" w:type="dxa"/>
            <w:gridSpan w:val="6"/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35E9" w:rsidRPr="00354E18" w:rsidTr="008840C5">
        <w:trPr>
          <w:trHeight w:val="330"/>
          <w:jc w:val="center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86" w:type="dxa"/>
            <w:vMerge w:val="restart"/>
            <w:shd w:val="clear" w:color="auto" w:fill="FFFFFF" w:themeFill="background1"/>
            <w:vAlign w:val="center"/>
          </w:tcPr>
          <w:p w:rsidR="000F35E9" w:rsidRPr="004C7265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0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Psychology (BPS-17) in Higher Education Department.</w:t>
            </w:r>
          </w:p>
        </w:tc>
        <w:tc>
          <w:tcPr>
            <w:tcW w:w="1455" w:type="dxa"/>
            <w:gridSpan w:val="2"/>
            <w:vMerge w:val="restart"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. a(xxiii)</w:t>
            </w:r>
          </w:p>
        </w:tc>
        <w:tc>
          <w:tcPr>
            <w:tcW w:w="1197" w:type="dxa"/>
            <w:gridSpan w:val="2"/>
            <w:vMerge w:val="restart"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61</w:t>
            </w:r>
          </w:p>
          <w:p w:rsidR="000F35E9" w:rsidRDefault="004C6C94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="000F35E9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0F35E9" w:rsidRPr="003D1FC0" w:rsidRDefault="004C6C94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="000F35E9"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0F35E9" w:rsidRPr="005B699A" w:rsidRDefault="000F35E9" w:rsidP="00E740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Muhammad </w:t>
            </w:r>
            <w:r w:rsidR="00E740B5">
              <w:rPr>
                <w:rFonts w:ascii="Arial Narrow" w:hAnsi="Arial Narrow"/>
                <w:sz w:val="20"/>
                <w:szCs w:val="20"/>
              </w:rPr>
              <w:t>Rafi</w:t>
            </w:r>
          </w:p>
        </w:tc>
      </w:tr>
      <w:tr w:rsidR="000F35E9" w:rsidRPr="00354E18" w:rsidTr="008840C5">
        <w:trPr>
          <w:trHeight w:val="50"/>
          <w:jc w:val="center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4C6C94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4C6C94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86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35E9" w:rsidRPr="00354E18" w:rsidTr="008840C5">
        <w:trPr>
          <w:trHeight w:val="50"/>
          <w:jc w:val="center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4C6C94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86" w:type="dxa"/>
            <w:vMerge w:val="restart"/>
            <w:shd w:val="clear" w:color="auto" w:fill="FFFFFF" w:themeFill="background1"/>
            <w:vAlign w:val="center"/>
          </w:tcPr>
          <w:p w:rsidR="000F35E9" w:rsidRPr="003D1FC0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34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Psychology (BPS-17) in Higher Education Department.</w:t>
            </w:r>
          </w:p>
        </w:tc>
        <w:tc>
          <w:tcPr>
            <w:tcW w:w="1455" w:type="dxa"/>
            <w:gridSpan w:val="2"/>
            <w:vMerge w:val="restart"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197" w:type="dxa"/>
            <w:gridSpan w:val="2"/>
            <w:vMerge w:val="restart"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99</w:t>
            </w:r>
          </w:p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0F35E9" w:rsidRPr="000C114F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0F35E9" w:rsidRPr="00354E18" w:rsidTr="008840C5">
        <w:trPr>
          <w:trHeight w:val="50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86" w:type="dxa"/>
            <w:vMerge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35E9" w:rsidRPr="00354E18" w:rsidTr="008840C5">
        <w:trPr>
          <w:trHeight w:val="50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86" w:type="dxa"/>
            <w:vMerge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35E9" w:rsidRPr="00354E18" w:rsidTr="008840C5">
        <w:trPr>
          <w:trHeight w:val="50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8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687D" w:rsidRDefault="0009687D" w:rsidP="0009687D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</w:rPr>
      </w:pPr>
    </w:p>
    <w:p w:rsidR="000F35E9" w:rsidRDefault="000F35E9" w:rsidP="000F35E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I</w:t>
      </w:r>
    </w:p>
    <w:p w:rsidR="000F35E9" w:rsidRDefault="000F35E9" w:rsidP="000F35E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424"/>
        <w:gridCol w:w="432"/>
        <w:gridCol w:w="435"/>
        <w:gridCol w:w="475"/>
        <w:gridCol w:w="4402"/>
        <w:gridCol w:w="1478"/>
        <w:gridCol w:w="1190"/>
        <w:gridCol w:w="1373"/>
      </w:tblGrid>
      <w:tr w:rsidR="000F35E9" w:rsidRPr="007B0549" w:rsidTr="008840C5">
        <w:trPr>
          <w:trHeight w:val="231"/>
          <w:jc w:val="center"/>
        </w:trPr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43" w:type="dxa"/>
            <w:gridSpan w:val="4"/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35E9" w:rsidRPr="007B0549" w:rsidTr="008840C5">
        <w:trPr>
          <w:trHeight w:val="312"/>
          <w:jc w:val="center"/>
        </w:trPr>
        <w:tc>
          <w:tcPr>
            <w:tcW w:w="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402" w:type="dxa"/>
            <w:vMerge w:val="restart"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(97)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Male Lecturer Physics (BPS-17) in Higher Education Department.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Sr.01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a(xxi),b(xiv),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c(xii)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56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1</w:t>
            </w:r>
            <w:r w:rsidR="00991EA9">
              <w:rPr>
                <w:rFonts w:ascii="Arial Narrow" w:hAnsi="Arial Narrow"/>
                <w:sz w:val="20"/>
                <w:szCs w:val="20"/>
              </w:rPr>
              <w:t>2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0F35E9" w:rsidRPr="007B0549" w:rsidTr="008840C5">
        <w:trPr>
          <w:trHeight w:val="267"/>
          <w:jc w:val="center"/>
        </w:trPr>
        <w:tc>
          <w:tcPr>
            <w:tcW w:w="43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35E9" w:rsidRPr="007B0549" w:rsidTr="008840C5">
        <w:trPr>
          <w:trHeight w:val="105"/>
          <w:jc w:val="center"/>
        </w:trPr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F35E9" w:rsidRPr="003C2B26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:rsidR="000F35E9" w:rsidRPr="003C2B26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1EA9" w:rsidRPr="007B0549" w:rsidTr="00991EA9">
        <w:trPr>
          <w:trHeight w:val="312"/>
          <w:jc w:val="center"/>
        </w:trPr>
        <w:tc>
          <w:tcPr>
            <w:tcW w:w="431" w:type="dxa"/>
            <w:tcBorders>
              <w:top w:val="single" w:sz="6" w:space="0" w:color="auto"/>
            </w:tcBorders>
            <w:vAlign w:val="center"/>
          </w:tcPr>
          <w:p w:rsidR="00991EA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4" w:type="dxa"/>
            <w:tcBorders>
              <w:top w:val="single" w:sz="6" w:space="0" w:color="auto"/>
            </w:tcBorders>
            <w:vAlign w:val="center"/>
          </w:tcPr>
          <w:p w:rsidR="00991EA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2" w:type="dxa"/>
            <w:tcBorders>
              <w:top w:val="single" w:sz="6" w:space="0" w:color="auto"/>
            </w:tcBorders>
            <w:vAlign w:val="center"/>
          </w:tcPr>
          <w:p w:rsidR="00991EA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:rsidR="00991EA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5" w:type="dxa"/>
            <w:tcBorders>
              <w:top w:val="single" w:sz="6" w:space="0" w:color="auto"/>
            </w:tcBorders>
            <w:vAlign w:val="center"/>
          </w:tcPr>
          <w:p w:rsidR="00991EA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02" w:type="dxa"/>
            <w:shd w:val="clear" w:color="auto" w:fill="FFFFFF" w:themeFill="background1"/>
            <w:vAlign w:val="center"/>
          </w:tcPr>
          <w:p w:rsidR="00991EA9" w:rsidRPr="003D39EE" w:rsidRDefault="00991EA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5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Computer Science (BPS-17) in Commerce Colleges.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991EA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1,</w:t>
            </w:r>
          </w:p>
          <w:p w:rsidR="00991EA9" w:rsidRPr="007B054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5 (vi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91EA9" w:rsidRPr="00991EA9" w:rsidRDefault="00991EA9" w:rsidP="00991E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9</w:t>
            </w:r>
          </w:p>
          <w:p w:rsidR="00991EA9" w:rsidRPr="007B0549" w:rsidRDefault="00991EA9" w:rsidP="00991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91EA9" w:rsidRPr="007B054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0F35E9" w:rsidRPr="007B0549" w:rsidTr="008840C5">
        <w:trPr>
          <w:trHeight w:val="555"/>
          <w:jc w:val="center"/>
        </w:trPr>
        <w:tc>
          <w:tcPr>
            <w:tcW w:w="4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991EA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402" w:type="dxa"/>
            <w:vMerge w:val="restart"/>
            <w:shd w:val="clear" w:color="auto" w:fill="FFFFFF" w:themeFill="background1"/>
            <w:vAlign w:val="center"/>
          </w:tcPr>
          <w:p w:rsidR="000F35E9" w:rsidRPr="009D1340" w:rsidRDefault="008D2609" w:rsidP="008D26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33</w:t>
            </w:r>
            <w:r w:rsidR="000F35E9">
              <w:rPr>
                <w:rFonts w:ascii="Arial Narrow" w:hAnsi="Arial Narrow"/>
                <w:b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Female</w:t>
            </w:r>
            <w:r w:rsidR="000F35E9">
              <w:rPr>
                <w:rFonts w:ascii="Arial Narrow" w:hAnsi="Arial Narrow"/>
                <w:sz w:val="20"/>
                <w:szCs w:val="20"/>
              </w:rPr>
              <w:t xml:space="preserve"> Lecturer </w:t>
            </w:r>
            <w:r>
              <w:rPr>
                <w:rFonts w:ascii="Arial Narrow" w:hAnsi="Arial Narrow"/>
                <w:sz w:val="20"/>
                <w:szCs w:val="20"/>
              </w:rPr>
              <w:t>Physics</w:t>
            </w:r>
            <w:r w:rsidR="000F35E9">
              <w:rPr>
                <w:rFonts w:ascii="Arial Narrow" w:hAnsi="Arial Narrow"/>
                <w:sz w:val="20"/>
                <w:szCs w:val="20"/>
              </w:rPr>
              <w:t xml:space="preserve"> (BPS-17) in Higher Education Department.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0F35E9" w:rsidRPr="007B054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</w:t>
            </w:r>
            <w:r w:rsidR="008D2609">
              <w:rPr>
                <w:rFonts w:ascii="Arial Narrow" w:hAnsi="Arial Narrow"/>
                <w:sz w:val="20"/>
                <w:szCs w:val="20"/>
              </w:rPr>
              <w:t>02 a(xxxi</w:t>
            </w:r>
            <w:r>
              <w:rPr>
                <w:rFonts w:ascii="Arial Narrow" w:hAnsi="Arial Narrow"/>
                <w:sz w:val="20"/>
                <w:szCs w:val="20"/>
              </w:rPr>
              <w:t>), b(</w:t>
            </w:r>
            <w:r w:rsidR="008D2609">
              <w:rPr>
                <w:rFonts w:ascii="Arial Narrow" w:hAnsi="Arial Narrow"/>
                <w:sz w:val="20"/>
                <w:szCs w:val="20"/>
              </w:rPr>
              <w:t>xii), c(x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</w:t>
            </w:r>
            <w:r w:rsidR="008D2609">
              <w:rPr>
                <w:rFonts w:ascii="Arial Narrow" w:hAnsi="Arial Narrow"/>
                <w:b/>
                <w:sz w:val="20"/>
                <w:szCs w:val="20"/>
              </w:rPr>
              <w:t>190</w:t>
            </w:r>
          </w:p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91EA9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  <w:p w:rsidR="000F35E9" w:rsidRDefault="008D260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190</w:t>
            </w:r>
            <w:r w:rsidR="00991EA9">
              <w:rPr>
                <w:rFonts w:ascii="Arial Narrow" w:hAnsi="Arial Narrow"/>
                <w:sz w:val="20"/>
                <w:szCs w:val="20"/>
              </w:rPr>
              <w:t>-56)</w:t>
            </w:r>
          </w:p>
          <w:p w:rsidR="000F35E9" w:rsidRPr="007B054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Balance</w:t>
            </w:r>
            <w:r w:rsidR="008D2609">
              <w:rPr>
                <w:rFonts w:ascii="Arial Narrow" w:hAnsi="Arial Narrow"/>
                <w:color w:val="000000"/>
                <w:sz w:val="20"/>
                <w:szCs w:val="20"/>
              </w:rPr>
              <w:t>=134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0F35E9" w:rsidRPr="007B0549" w:rsidRDefault="000F35E9" w:rsidP="008D26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8D2609"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0F35E9" w:rsidRPr="007B0549" w:rsidTr="008840C5">
        <w:trPr>
          <w:trHeight w:val="420"/>
          <w:jc w:val="center"/>
        </w:trPr>
        <w:tc>
          <w:tcPr>
            <w:tcW w:w="431" w:type="dxa"/>
            <w:tcBorders>
              <w:top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4" w:type="dxa"/>
            <w:tcBorders>
              <w:top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2" w:type="dxa"/>
            <w:tcBorders>
              <w:top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75" w:type="dxa"/>
            <w:tcBorders>
              <w:top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0F35E9" w:rsidRPr="007B0549" w:rsidRDefault="000F35E9" w:rsidP="008840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A208C" w:rsidRDefault="000F35E9" w:rsidP="00DA208C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</w:rPr>
      </w:pPr>
      <w:r w:rsidRPr="00D81581">
        <w:rPr>
          <w:rFonts w:ascii="Arial Narrow" w:hAnsi="Arial Narrow"/>
          <w:b/>
          <w:sz w:val="20"/>
          <w:szCs w:val="20"/>
          <w:u w:val="single"/>
        </w:rPr>
        <w:t>Continue………..</w:t>
      </w:r>
    </w:p>
    <w:p w:rsidR="001F3D4F" w:rsidRDefault="00F9625F" w:rsidP="0033785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 xml:space="preserve">PANEL – </w:t>
      </w:r>
      <w:r w:rsidR="00B84A56">
        <w:rPr>
          <w:rFonts w:ascii="Arial Narrow" w:hAnsi="Arial Narrow"/>
          <w:b/>
          <w:szCs w:val="20"/>
          <w:u w:val="single"/>
        </w:rPr>
        <w:t>I</w:t>
      </w:r>
      <w:r w:rsidR="000C114F">
        <w:rPr>
          <w:rFonts w:ascii="Arial Narrow" w:hAnsi="Arial Narrow"/>
          <w:b/>
          <w:szCs w:val="20"/>
          <w:u w:val="single"/>
        </w:rPr>
        <w:t>II</w:t>
      </w:r>
    </w:p>
    <w:p w:rsidR="0042373F" w:rsidRDefault="0042373F" w:rsidP="001F3D4F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425"/>
        <w:gridCol w:w="431"/>
        <w:gridCol w:w="435"/>
        <w:gridCol w:w="478"/>
        <w:gridCol w:w="4446"/>
        <w:gridCol w:w="1434"/>
        <w:gridCol w:w="1191"/>
        <w:gridCol w:w="1370"/>
      </w:tblGrid>
      <w:tr w:rsidR="00F9625F" w:rsidRPr="007B0549" w:rsidTr="0062174B">
        <w:trPr>
          <w:trHeight w:val="231"/>
          <w:jc w:val="center"/>
        </w:trPr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41" w:type="dxa"/>
            <w:gridSpan w:val="4"/>
            <w:shd w:val="clear" w:color="auto" w:fill="D9D9D9" w:themeFill="background1" w:themeFillShade="D9"/>
            <w:vAlign w:val="center"/>
          </w:tcPr>
          <w:p w:rsidR="00F9625F" w:rsidRPr="007B0549" w:rsidRDefault="00F9625F" w:rsidP="00F9625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B26" w:rsidRPr="007B0549" w:rsidTr="0062174B">
        <w:trPr>
          <w:trHeight w:val="123"/>
          <w:jc w:val="center"/>
        </w:trPr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446" w:type="dxa"/>
            <w:vMerge w:val="restart"/>
            <w:shd w:val="clear" w:color="auto" w:fill="FFFFFF" w:themeFill="background1"/>
            <w:vAlign w:val="center"/>
          </w:tcPr>
          <w:p w:rsidR="00BB3B26" w:rsidRPr="005B699A" w:rsidRDefault="00BB3B26" w:rsidP="00BB3B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B699A">
              <w:rPr>
                <w:rFonts w:ascii="Arial Narrow" w:hAnsi="Arial Narrow"/>
                <w:b/>
                <w:sz w:val="20"/>
                <w:szCs w:val="20"/>
              </w:rPr>
              <w:t>(71)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Male Lecturer Political Science (BPS-17) in Higher Education Department.</w:t>
            </w:r>
          </w:p>
        </w:tc>
        <w:tc>
          <w:tcPr>
            <w:tcW w:w="1434" w:type="dxa"/>
            <w:vMerge w:val="restart"/>
            <w:shd w:val="clear" w:color="auto" w:fill="FFFFFF" w:themeFill="background1"/>
            <w:vAlign w:val="center"/>
          </w:tcPr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Sr.01</w:t>
            </w:r>
          </w:p>
          <w:p w:rsidR="00AA1D2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a(xxii),b(xv),</w:t>
            </w:r>
          </w:p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c(xiii)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BB3B26" w:rsidRPr="005B699A" w:rsidRDefault="00BB3B26" w:rsidP="00BB3B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15</w:t>
            </w:r>
          </w:p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0</w:t>
            </w:r>
            <w:r w:rsidR="00245349">
              <w:rPr>
                <w:rFonts w:ascii="Arial Narrow" w:hAnsi="Arial Narrow"/>
                <w:sz w:val="20"/>
                <w:szCs w:val="20"/>
              </w:rPr>
              <w:t>8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315</w:t>
            </w:r>
            <w:r w:rsidRPr="005B699A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245349">
              <w:rPr>
                <w:rFonts w:ascii="Arial Narrow" w:hAnsi="Arial Narrow"/>
                <w:sz w:val="20"/>
                <w:szCs w:val="20"/>
              </w:rPr>
              <w:t>8</w:t>
            </w:r>
            <w:r w:rsidRPr="005B699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Balance</w:t>
            </w:r>
            <w:r w:rsidR="00245349">
              <w:rPr>
                <w:rFonts w:ascii="Arial Narrow" w:hAnsi="Arial Narrow"/>
                <w:color w:val="000000"/>
                <w:sz w:val="20"/>
                <w:szCs w:val="20"/>
              </w:rPr>
              <w:t>=67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BB3B26" w:rsidRPr="005B699A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BB3B26" w:rsidRPr="007B0549" w:rsidTr="0062174B">
        <w:trPr>
          <w:trHeight w:val="213"/>
          <w:jc w:val="center"/>
        </w:trPr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446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3B26" w:rsidRPr="007B0549" w:rsidTr="0062174B">
        <w:trPr>
          <w:trHeight w:val="132"/>
          <w:jc w:val="center"/>
        </w:trPr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446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3B26" w:rsidRPr="007B0549" w:rsidTr="0062174B">
        <w:trPr>
          <w:trHeight w:val="150"/>
          <w:jc w:val="center"/>
        </w:trPr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446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3B26" w:rsidRPr="007B0549" w:rsidTr="0062174B">
        <w:trPr>
          <w:trHeight w:val="50"/>
          <w:jc w:val="center"/>
        </w:trPr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26" w:rsidRPr="003C2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46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FFFF" w:themeFill="background1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3B26" w:rsidRDefault="00BB3B26" w:rsidP="00BB3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41F6A" w:rsidRPr="00C91709" w:rsidRDefault="00741F6A" w:rsidP="00741F6A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</w:rPr>
      </w:pPr>
      <w:r w:rsidRPr="00C91709">
        <w:rPr>
          <w:rFonts w:ascii="Arial Narrow" w:hAnsi="Arial Narrow"/>
          <w:b/>
          <w:sz w:val="20"/>
          <w:szCs w:val="20"/>
          <w:u w:val="single"/>
        </w:rPr>
        <w:t>Continue………..</w:t>
      </w:r>
    </w:p>
    <w:p w:rsidR="000F35E9" w:rsidRDefault="000F35E9" w:rsidP="000F35E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PANEL – IV</w:t>
      </w:r>
    </w:p>
    <w:p w:rsidR="000F35E9" w:rsidRDefault="000F35E9" w:rsidP="000F35E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Cs w:val="20"/>
          <w:u w:val="single"/>
        </w:rPr>
      </w:pPr>
      <w:bookmarkStart w:id="0" w:name="_GoBack"/>
      <w:bookmarkEnd w:id="0"/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426"/>
        <w:gridCol w:w="435"/>
        <w:gridCol w:w="435"/>
        <w:gridCol w:w="485"/>
        <w:gridCol w:w="4447"/>
        <w:gridCol w:w="1395"/>
        <w:gridCol w:w="1201"/>
        <w:gridCol w:w="1385"/>
      </w:tblGrid>
      <w:tr w:rsidR="000F35E9" w:rsidRPr="007B0549" w:rsidTr="008840C5">
        <w:trPr>
          <w:trHeight w:val="231"/>
          <w:jc w:val="center"/>
        </w:trPr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8" w:type="dxa"/>
            <w:gridSpan w:val="4"/>
            <w:shd w:val="clear" w:color="auto" w:fill="D9D9D9" w:themeFill="background1" w:themeFillShade="D9"/>
            <w:vAlign w:val="center"/>
          </w:tcPr>
          <w:p w:rsidR="000F35E9" w:rsidRPr="007B0549" w:rsidRDefault="000F35E9" w:rsidP="008840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F35E9" w:rsidRPr="005B699A" w:rsidTr="008840C5">
        <w:trPr>
          <w:trHeight w:val="285"/>
          <w:jc w:val="center"/>
        </w:trPr>
        <w:tc>
          <w:tcPr>
            <w:tcW w:w="4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0F35E9" w:rsidRPr="000C775B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Maths (BPS-17) in Commerce Colleges.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1,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5 (vii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in al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0F35E9" w:rsidRPr="005B699A" w:rsidTr="008840C5">
        <w:trPr>
          <w:trHeight w:val="285"/>
          <w:jc w:val="center"/>
        </w:trPr>
        <w:tc>
          <w:tcPr>
            <w:tcW w:w="4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447" w:type="dxa"/>
            <w:vMerge w:val="restart"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86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Maths (BPS-17) </w:t>
            </w:r>
            <w:r w:rsidRPr="005B699A">
              <w:rPr>
                <w:rFonts w:ascii="Arial Narrow" w:hAnsi="Arial Narrow"/>
                <w:sz w:val="20"/>
                <w:szCs w:val="20"/>
              </w:rPr>
              <w:t>in Higher Education Department.</w:t>
            </w:r>
          </w:p>
        </w:tc>
        <w:tc>
          <w:tcPr>
            <w:tcW w:w="1395" w:type="dxa"/>
            <w:vMerge w:val="restart"/>
            <w:shd w:val="clear" w:color="auto" w:fill="FFFFFF" w:themeFill="background1"/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,</w:t>
            </w:r>
          </w:p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(xvii), b(xi), c(ix)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530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C104D">
              <w:rPr>
                <w:rFonts w:ascii="Arial Narrow" w:hAnsi="Arial Narrow"/>
                <w:sz w:val="20"/>
                <w:szCs w:val="20"/>
              </w:rPr>
              <w:t>2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Pr="005B699A"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  <w:p w:rsidR="000F35E9" w:rsidRPr="005B699A" w:rsidRDefault="000C104D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30-236</w:t>
            </w:r>
            <w:r w:rsidR="000F35E9" w:rsidRPr="005B699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699A">
              <w:rPr>
                <w:rFonts w:ascii="Arial Narrow" w:hAnsi="Arial Narrow"/>
                <w:color w:val="000000"/>
                <w:sz w:val="20"/>
                <w:szCs w:val="20"/>
              </w:rPr>
              <w:t>Balance</w:t>
            </w:r>
            <w:r w:rsidR="000C104D">
              <w:rPr>
                <w:rFonts w:ascii="Arial Narrow" w:hAnsi="Arial Narrow"/>
                <w:color w:val="000000"/>
                <w:sz w:val="20"/>
                <w:szCs w:val="20"/>
              </w:rPr>
              <w:t>=294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0F35E9" w:rsidRPr="005B699A" w:rsidTr="008840C5">
        <w:trPr>
          <w:trHeight w:val="240"/>
          <w:jc w:val="center"/>
        </w:trPr>
        <w:tc>
          <w:tcPr>
            <w:tcW w:w="4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447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35E9" w:rsidRPr="005B699A" w:rsidTr="008840C5">
        <w:trPr>
          <w:trHeight w:val="240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447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35E9" w:rsidRPr="005B699A" w:rsidTr="008840C5">
        <w:trPr>
          <w:trHeight w:val="240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447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35E9" w:rsidRPr="005B699A" w:rsidTr="008840C5">
        <w:trPr>
          <w:trHeight w:val="240"/>
          <w:jc w:val="center"/>
        </w:trPr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F35E9" w:rsidRPr="003C2B26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0F35E9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47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FFFFFF" w:themeFill="background1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F35E9" w:rsidRPr="005B699A" w:rsidRDefault="000F35E9" w:rsidP="008840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65A2D" w:rsidRDefault="000F35E9" w:rsidP="00F9625F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 w:rsidRPr="00D81581">
        <w:rPr>
          <w:rFonts w:ascii="Arial Narrow" w:hAnsi="Arial Narrow"/>
          <w:b/>
          <w:sz w:val="20"/>
          <w:szCs w:val="20"/>
          <w:u w:val="single"/>
        </w:rPr>
        <w:t>Continue………..</w:t>
      </w:r>
    </w:p>
    <w:p w:rsidR="000F35E9" w:rsidRDefault="000F35E9" w:rsidP="00F9625F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8D2609" w:rsidRDefault="008D2609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8D2609" w:rsidRDefault="008D2609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8D2609" w:rsidRPr="003F26B3" w:rsidRDefault="008D2609" w:rsidP="002239D3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AA068E" w:rsidRDefault="00AA068E" w:rsidP="00AA068E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7E7AB9" w:rsidRPr="00354E18" w:rsidRDefault="007E7AB9" w:rsidP="00AA068E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3560D8" w:rsidRPr="00F70F04" w:rsidRDefault="00AA068E" w:rsidP="00C5436E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Cs w:val="18"/>
          <w:u w:val="single"/>
        </w:rPr>
      </w:pPr>
      <w:r w:rsidRPr="00F70F04">
        <w:rPr>
          <w:rFonts w:ascii="Arial Narrow" w:hAnsi="Arial Narrow"/>
          <w:b/>
          <w:szCs w:val="18"/>
        </w:rPr>
        <w:t>DIRECTOR RECRUITMENT</w:t>
      </w:r>
    </w:p>
    <w:sectPr w:rsidR="003560D8" w:rsidRPr="00F70F04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CB" w:rsidRDefault="00B102CB" w:rsidP="00DE2ECC">
      <w:r>
        <w:separator/>
      </w:r>
    </w:p>
  </w:endnote>
  <w:endnote w:type="continuationSeparator" w:id="1">
    <w:p w:rsidR="00B102CB" w:rsidRDefault="00B102CB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BM HANNA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CB" w:rsidRDefault="00B102CB" w:rsidP="00DE2ECC">
      <w:r>
        <w:separator/>
      </w:r>
    </w:p>
  </w:footnote>
  <w:footnote w:type="continuationSeparator" w:id="1">
    <w:p w:rsidR="00B102CB" w:rsidRDefault="00B102CB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70F7"/>
    <w:rsid w:val="0001021F"/>
    <w:rsid w:val="00010C6A"/>
    <w:rsid w:val="00010F7D"/>
    <w:rsid w:val="0001135C"/>
    <w:rsid w:val="00011EDF"/>
    <w:rsid w:val="00012FF8"/>
    <w:rsid w:val="000130E5"/>
    <w:rsid w:val="0001316E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B08"/>
    <w:rsid w:val="00044D19"/>
    <w:rsid w:val="00045ABA"/>
    <w:rsid w:val="00045AE9"/>
    <w:rsid w:val="000463BE"/>
    <w:rsid w:val="0004686B"/>
    <w:rsid w:val="00047558"/>
    <w:rsid w:val="00047C62"/>
    <w:rsid w:val="00050C80"/>
    <w:rsid w:val="00051B6C"/>
    <w:rsid w:val="00051E79"/>
    <w:rsid w:val="00055227"/>
    <w:rsid w:val="00055510"/>
    <w:rsid w:val="00056177"/>
    <w:rsid w:val="00056551"/>
    <w:rsid w:val="000574BE"/>
    <w:rsid w:val="0005787E"/>
    <w:rsid w:val="00057F22"/>
    <w:rsid w:val="00057F65"/>
    <w:rsid w:val="000608A9"/>
    <w:rsid w:val="000608C4"/>
    <w:rsid w:val="00060EAF"/>
    <w:rsid w:val="000613A9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5262"/>
    <w:rsid w:val="000863A7"/>
    <w:rsid w:val="00087D94"/>
    <w:rsid w:val="00090BB9"/>
    <w:rsid w:val="00090F63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65A2"/>
    <w:rsid w:val="000A68E5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B70"/>
    <w:rsid w:val="000C6C58"/>
    <w:rsid w:val="000C6CBC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171"/>
    <w:rsid w:val="000D5B98"/>
    <w:rsid w:val="000D680A"/>
    <w:rsid w:val="000D690D"/>
    <w:rsid w:val="000D6BEB"/>
    <w:rsid w:val="000D6F0C"/>
    <w:rsid w:val="000E02AE"/>
    <w:rsid w:val="000E14E2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35E9"/>
    <w:rsid w:val="000F4178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6076"/>
    <w:rsid w:val="0010736C"/>
    <w:rsid w:val="00107698"/>
    <w:rsid w:val="00107B43"/>
    <w:rsid w:val="00110439"/>
    <w:rsid w:val="0011051D"/>
    <w:rsid w:val="001105B9"/>
    <w:rsid w:val="00110AB6"/>
    <w:rsid w:val="00110B5A"/>
    <w:rsid w:val="00110B5B"/>
    <w:rsid w:val="00110EDD"/>
    <w:rsid w:val="00111153"/>
    <w:rsid w:val="0011153D"/>
    <w:rsid w:val="00111BA7"/>
    <w:rsid w:val="00112A36"/>
    <w:rsid w:val="00112B1F"/>
    <w:rsid w:val="00112C52"/>
    <w:rsid w:val="00113A0A"/>
    <w:rsid w:val="00113F5F"/>
    <w:rsid w:val="00114445"/>
    <w:rsid w:val="00114ABC"/>
    <w:rsid w:val="00114DB7"/>
    <w:rsid w:val="00114FBA"/>
    <w:rsid w:val="00115D76"/>
    <w:rsid w:val="00115E1E"/>
    <w:rsid w:val="001161B8"/>
    <w:rsid w:val="001164C4"/>
    <w:rsid w:val="00116E90"/>
    <w:rsid w:val="00117903"/>
    <w:rsid w:val="00117FF9"/>
    <w:rsid w:val="0012086E"/>
    <w:rsid w:val="00120D51"/>
    <w:rsid w:val="00122BBF"/>
    <w:rsid w:val="00123282"/>
    <w:rsid w:val="001232FD"/>
    <w:rsid w:val="00123D69"/>
    <w:rsid w:val="00123EED"/>
    <w:rsid w:val="0012433F"/>
    <w:rsid w:val="00125009"/>
    <w:rsid w:val="001258CE"/>
    <w:rsid w:val="001264A1"/>
    <w:rsid w:val="0013170C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45B1"/>
    <w:rsid w:val="00164788"/>
    <w:rsid w:val="00164A5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1B2B"/>
    <w:rsid w:val="00182301"/>
    <w:rsid w:val="0018238C"/>
    <w:rsid w:val="00182C31"/>
    <w:rsid w:val="0018391F"/>
    <w:rsid w:val="00183BC7"/>
    <w:rsid w:val="00184818"/>
    <w:rsid w:val="00185437"/>
    <w:rsid w:val="001868F4"/>
    <w:rsid w:val="00186FB5"/>
    <w:rsid w:val="0018705A"/>
    <w:rsid w:val="001870C7"/>
    <w:rsid w:val="00187559"/>
    <w:rsid w:val="001876F4"/>
    <w:rsid w:val="00190F0B"/>
    <w:rsid w:val="00190F38"/>
    <w:rsid w:val="00190F5F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E15"/>
    <w:rsid w:val="001977CF"/>
    <w:rsid w:val="001A0DC3"/>
    <w:rsid w:val="001A1D28"/>
    <w:rsid w:val="001A1F6C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B06B9"/>
    <w:rsid w:val="001B0BB8"/>
    <w:rsid w:val="001B194A"/>
    <w:rsid w:val="001B1FD7"/>
    <w:rsid w:val="001B2185"/>
    <w:rsid w:val="001B26A0"/>
    <w:rsid w:val="001B3CA0"/>
    <w:rsid w:val="001B3D75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7F2"/>
    <w:rsid w:val="001E1C44"/>
    <w:rsid w:val="001E21EE"/>
    <w:rsid w:val="001E225A"/>
    <w:rsid w:val="001E282B"/>
    <w:rsid w:val="001E33F5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44DB"/>
    <w:rsid w:val="001F459C"/>
    <w:rsid w:val="001F4B4A"/>
    <w:rsid w:val="001F5780"/>
    <w:rsid w:val="001F6059"/>
    <w:rsid w:val="001F6524"/>
    <w:rsid w:val="001F6EE3"/>
    <w:rsid w:val="001F7851"/>
    <w:rsid w:val="002005C7"/>
    <w:rsid w:val="00201E2E"/>
    <w:rsid w:val="00201FB4"/>
    <w:rsid w:val="002021E7"/>
    <w:rsid w:val="002042E1"/>
    <w:rsid w:val="002044A6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C3"/>
    <w:rsid w:val="002151D2"/>
    <w:rsid w:val="00215744"/>
    <w:rsid w:val="00215AF2"/>
    <w:rsid w:val="00216CCA"/>
    <w:rsid w:val="00217047"/>
    <w:rsid w:val="00217354"/>
    <w:rsid w:val="0021740E"/>
    <w:rsid w:val="00217EA5"/>
    <w:rsid w:val="002201BA"/>
    <w:rsid w:val="00220709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71"/>
    <w:rsid w:val="002440D7"/>
    <w:rsid w:val="0024424F"/>
    <w:rsid w:val="00244FD1"/>
    <w:rsid w:val="00245349"/>
    <w:rsid w:val="00247A51"/>
    <w:rsid w:val="00247BDF"/>
    <w:rsid w:val="0025115E"/>
    <w:rsid w:val="002519CD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0C2"/>
    <w:rsid w:val="002724B9"/>
    <w:rsid w:val="002728E7"/>
    <w:rsid w:val="00272C5B"/>
    <w:rsid w:val="002739FB"/>
    <w:rsid w:val="00274F63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384C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D75"/>
    <w:rsid w:val="002A22F5"/>
    <w:rsid w:val="002A27E9"/>
    <w:rsid w:val="002A27F9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6B13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275"/>
    <w:rsid w:val="002B32F9"/>
    <w:rsid w:val="002B451B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B18"/>
    <w:rsid w:val="002C23E1"/>
    <w:rsid w:val="002C279A"/>
    <w:rsid w:val="002C2CC6"/>
    <w:rsid w:val="002C4CC8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C71"/>
    <w:rsid w:val="002E4F2A"/>
    <w:rsid w:val="002E555A"/>
    <w:rsid w:val="002E64F2"/>
    <w:rsid w:val="002E6E47"/>
    <w:rsid w:val="002E7092"/>
    <w:rsid w:val="002F0052"/>
    <w:rsid w:val="002F0136"/>
    <w:rsid w:val="002F02A2"/>
    <w:rsid w:val="002F14CA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25EF"/>
    <w:rsid w:val="00303FAA"/>
    <w:rsid w:val="00304876"/>
    <w:rsid w:val="00305380"/>
    <w:rsid w:val="00305523"/>
    <w:rsid w:val="003066A6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7856"/>
    <w:rsid w:val="00337A85"/>
    <w:rsid w:val="00337C25"/>
    <w:rsid w:val="00340590"/>
    <w:rsid w:val="003411E1"/>
    <w:rsid w:val="0034167E"/>
    <w:rsid w:val="00341980"/>
    <w:rsid w:val="0034271A"/>
    <w:rsid w:val="00343CF3"/>
    <w:rsid w:val="00343D5E"/>
    <w:rsid w:val="00343D9B"/>
    <w:rsid w:val="0034441A"/>
    <w:rsid w:val="0034455B"/>
    <w:rsid w:val="00344E25"/>
    <w:rsid w:val="00345EAA"/>
    <w:rsid w:val="00346F18"/>
    <w:rsid w:val="00347420"/>
    <w:rsid w:val="00347596"/>
    <w:rsid w:val="00347968"/>
    <w:rsid w:val="0035081F"/>
    <w:rsid w:val="00350C13"/>
    <w:rsid w:val="003511C8"/>
    <w:rsid w:val="00352402"/>
    <w:rsid w:val="00352501"/>
    <w:rsid w:val="00352F65"/>
    <w:rsid w:val="003534E6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2834"/>
    <w:rsid w:val="003630AF"/>
    <w:rsid w:val="00364203"/>
    <w:rsid w:val="00365506"/>
    <w:rsid w:val="0036568A"/>
    <w:rsid w:val="003657C6"/>
    <w:rsid w:val="00365B83"/>
    <w:rsid w:val="00367266"/>
    <w:rsid w:val="0037059C"/>
    <w:rsid w:val="003716C5"/>
    <w:rsid w:val="00371B12"/>
    <w:rsid w:val="00372056"/>
    <w:rsid w:val="003722FF"/>
    <w:rsid w:val="00373DD7"/>
    <w:rsid w:val="003743E6"/>
    <w:rsid w:val="0037473A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A0C"/>
    <w:rsid w:val="003830C9"/>
    <w:rsid w:val="0038327C"/>
    <w:rsid w:val="003834A4"/>
    <w:rsid w:val="00384430"/>
    <w:rsid w:val="00384F58"/>
    <w:rsid w:val="00386721"/>
    <w:rsid w:val="003877BC"/>
    <w:rsid w:val="003878E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645B"/>
    <w:rsid w:val="0039678B"/>
    <w:rsid w:val="00397FCF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3534"/>
    <w:rsid w:val="003B44AC"/>
    <w:rsid w:val="003B4CA8"/>
    <w:rsid w:val="003B53B6"/>
    <w:rsid w:val="003B571C"/>
    <w:rsid w:val="003B5DFC"/>
    <w:rsid w:val="003B628F"/>
    <w:rsid w:val="003B6CD9"/>
    <w:rsid w:val="003B6D5E"/>
    <w:rsid w:val="003B797F"/>
    <w:rsid w:val="003C0102"/>
    <w:rsid w:val="003C13E9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907"/>
    <w:rsid w:val="003C60B8"/>
    <w:rsid w:val="003C6DD4"/>
    <w:rsid w:val="003D017D"/>
    <w:rsid w:val="003D1759"/>
    <w:rsid w:val="003D1B07"/>
    <w:rsid w:val="003D1C29"/>
    <w:rsid w:val="003D1FC0"/>
    <w:rsid w:val="003D2133"/>
    <w:rsid w:val="003D2D7A"/>
    <w:rsid w:val="003D38F6"/>
    <w:rsid w:val="003D39EE"/>
    <w:rsid w:val="003D3AF6"/>
    <w:rsid w:val="003D3B10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2187"/>
    <w:rsid w:val="003F26B3"/>
    <w:rsid w:val="003F3402"/>
    <w:rsid w:val="003F49B8"/>
    <w:rsid w:val="003F634B"/>
    <w:rsid w:val="003F64FC"/>
    <w:rsid w:val="003F6B76"/>
    <w:rsid w:val="003F7389"/>
    <w:rsid w:val="00400105"/>
    <w:rsid w:val="00400168"/>
    <w:rsid w:val="00400223"/>
    <w:rsid w:val="00402462"/>
    <w:rsid w:val="00402D4B"/>
    <w:rsid w:val="0040407D"/>
    <w:rsid w:val="00404255"/>
    <w:rsid w:val="00404BE5"/>
    <w:rsid w:val="004050D0"/>
    <w:rsid w:val="00405CC2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9A1"/>
    <w:rsid w:val="00422ADA"/>
    <w:rsid w:val="00422EC9"/>
    <w:rsid w:val="00423098"/>
    <w:rsid w:val="004234AD"/>
    <w:rsid w:val="0042373F"/>
    <w:rsid w:val="0042384D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6037"/>
    <w:rsid w:val="00436614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3467"/>
    <w:rsid w:val="0044384A"/>
    <w:rsid w:val="00443B5E"/>
    <w:rsid w:val="00445044"/>
    <w:rsid w:val="00445DAE"/>
    <w:rsid w:val="00446BA7"/>
    <w:rsid w:val="00446C7B"/>
    <w:rsid w:val="0044771A"/>
    <w:rsid w:val="004478DF"/>
    <w:rsid w:val="00450064"/>
    <w:rsid w:val="004514EC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54E9"/>
    <w:rsid w:val="0045704D"/>
    <w:rsid w:val="00457D76"/>
    <w:rsid w:val="0046075F"/>
    <w:rsid w:val="004611D7"/>
    <w:rsid w:val="0046144D"/>
    <w:rsid w:val="00462F65"/>
    <w:rsid w:val="004638B3"/>
    <w:rsid w:val="00463D59"/>
    <w:rsid w:val="0046417B"/>
    <w:rsid w:val="00465E82"/>
    <w:rsid w:val="00466530"/>
    <w:rsid w:val="0046766C"/>
    <w:rsid w:val="004676CE"/>
    <w:rsid w:val="00467765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D50"/>
    <w:rsid w:val="004905E6"/>
    <w:rsid w:val="004915B9"/>
    <w:rsid w:val="0049160D"/>
    <w:rsid w:val="004919A2"/>
    <w:rsid w:val="004929BF"/>
    <w:rsid w:val="00492BF8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96BCE"/>
    <w:rsid w:val="004A0782"/>
    <w:rsid w:val="004A0D58"/>
    <w:rsid w:val="004A0E82"/>
    <w:rsid w:val="004A48D7"/>
    <w:rsid w:val="004A535C"/>
    <w:rsid w:val="004A6629"/>
    <w:rsid w:val="004A67B3"/>
    <w:rsid w:val="004A685F"/>
    <w:rsid w:val="004A6B6F"/>
    <w:rsid w:val="004B08D9"/>
    <w:rsid w:val="004B0C70"/>
    <w:rsid w:val="004B0D2F"/>
    <w:rsid w:val="004B141A"/>
    <w:rsid w:val="004B17E4"/>
    <w:rsid w:val="004B1F52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420"/>
    <w:rsid w:val="004C16AF"/>
    <w:rsid w:val="004C1AAB"/>
    <w:rsid w:val="004C2527"/>
    <w:rsid w:val="004C2BCE"/>
    <w:rsid w:val="004C2FCA"/>
    <w:rsid w:val="004C336D"/>
    <w:rsid w:val="004C4DF9"/>
    <w:rsid w:val="004C5689"/>
    <w:rsid w:val="004C5D65"/>
    <w:rsid w:val="004C668E"/>
    <w:rsid w:val="004C6729"/>
    <w:rsid w:val="004C6C94"/>
    <w:rsid w:val="004C7265"/>
    <w:rsid w:val="004D16EA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49A"/>
    <w:rsid w:val="004E4665"/>
    <w:rsid w:val="004E4E43"/>
    <w:rsid w:val="004E4E95"/>
    <w:rsid w:val="004E69FB"/>
    <w:rsid w:val="004E7359"/>
    <w:rsid w:val="004E7BEE"/>
    <w:rsid w:val="004F0C5A"/>
    <w:rsid w:val="004F1A71"/>
    <w:rsid w:val="004F205C"/>
    <w:rsid w:val="004F22A1"/>
    <w:rsid w:val="004F298E"/>
    <w:rsid w:val="004F470F"/>
    <w:rsid w:val="004F4EEC"/>
    <w:rsid w:val="004F6455"/>
    <w:rsid w:val="004F7776"/>
    <w:rsid w:val="005022F8"/>
    <w:rsid w:val="00502644"/>
    <w:rsid w:val="00503F4A"/>
    <w:rsid w:val="0050500B"/>
    <w:rsid w:val="0050542F"/>
    <w:rsid w:val="00505653"/>
    <w:rsid w:val="0050571C"/>
    <w:rsid w:val="00505C52"/>
    <w:rsid w:val="005063B9"/>
    <w:rsid w:val="00506B34"/>
    <w:rsid w:val="005075F1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8D7"/>
    <w:rsid w:val="005179EB"/>
    <w:rsid w:val="00522038"/>
    <w:rsid w:val="005223E3"/>
    <w:rsid w:val="00522582"/>
    <w:rsid w:val="005233A9"/>
    <w:rsid w:val="00523891"/>
    <w:rsid w:val="0052413E"/>
    <w:rsid w:val="00526CCA"/>
    <w:rsid w:val="0053007B"/>
    <w:rsid w:val="00530861"/>
    <w:rsid w:val="00530EB5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843"/>
    <w:rsid w:val="00537128"/>
    <w:rsid w:val="005407D6"/>
    <w:rsid w:val="005410B0"/>
    <w:rsid w:val="00541D5F"/>
    <w:rsid w:val="005440BD"/>
    <w:rsid w:val="00544119"/>
    <w:rsid w:val="00544BA2"/>
    <w:rsid w:val="005464E8"/>
    <w:rsid w:val="005475C9"/>
    <w:rsid w:val="005477BC"/>
    <w:rsid w:val="00550720"/>
    <w:rsid w:val="005509F7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6898"/>
    <w:rsid w:val="00557430"/>
    <w:rsid w:val="0055762F"/>
    <w:rsid w:val="0056055F"/>
    <w:rsid w:val="005617CD"/>
    <w:rsid w:val="005625DD"/>
    <w:rsid w:val="00562DEF"/>
    <w:rsid w:val="005659E4"/>
    <w:rsid w:val="00566865"/>
    <w:rsid w:val="005675E7"/>
    <w:rsid w:val="00570D4E"/>
    <w:rsid w:val="00571324"/>
    <w:rsid w:val="0057272F"/>
    <w:rsid w:val="0057360C"/>
    <w:rsid w:val="00573700"/>
    <w:rsid w:val="00573F58"/>
    <w:rsid w:val="005745E0"/>
    <w:rsid w:val="00575435"/>
    <w:rsid w:val="00576E2F"/>
    <w:rsid w:val="00577870"/>
    <w:rsid w:val="005804B9"/>
    <w:rsid w:val="00580750"/>
    <w:rsid w:val="0058078B"/>
    <w:rsid w:val="005816E5"/>
    <w:rsid w:val="00581DC1"/>
    <w:rsid w:val="00582229"/>
    <w:rsid w:val="00584201"/>
    <w:rsid w:val="00584221"/>
    <w:rsid w:val="00585A24"/>
    <w:rsid w:val="005863B5"/>
    <w:rsid w:val="005866D1"/>
    <w:rsid w:val="00586CEE"/>
    <w:rsid w:val="00586D90"/>
    <w:rsid w:val="00586EA6"/>
    <w:rsid w:val="00587013"/>
    <w:rsid w:val="00587A19"/>
    <w:rsid w:val="00587C82"/>
    <w:rsid w:val="005908C2"/>
    <w:rsid w:val="00591631"/>
    <w:rsid w:val="00592BDE"/>
    <w:rsid w:val="0059309B"/>
    <w:rsid w:val="005936EE"/>
    <w:rsid w:val="005939E6"/>
    <w:rsid w:val="00593D1D"/>
    <w:rsid w:val="0059457F"/>
    <w:rsid w:val="00596421"/>
    <w:rsid w:val="005965AD"/>
    <w:rsid w:val="005A022E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CCB"/>
    <w:rsid w:val="005A6D94"/>
    <w:rsid w:val="005A6FBD"/>
    <w:rsid w:val="005A76BC"/>
    <w:rsid w:val="005B02BB"/>
    <w:rsid w:val="005B05A0"/>
    <w:rsid w:val="005B09F9"/>
    <w:rsid w:val="005B1781"/>
    <w:rsid w:val="005B1B06"/>
    <w:rsid w:val="005B1DED"/>
    <w:rsid w:val="005B29A0"/>
    <w:rsid w:val="005B2CFC"/>
    <w:rsid w:val="005B4863"/>
    <w:rsid w:val="005B4C9A"/>
    <w:rsid w:val="005B59FB"/>
    <w:rsid w:val="005B5B98"/>
    <w:rsid w:val="005B699A"/>
    <w:rsid w:val="005B6B1C"/>
    <w:rsid w:val="005C0788"/>
    <w:rsid w:val="005C1965"/>
    <w:rsid w:val="005C1C5F"/>
    <w:rsid w:val="005C25AA"/>
    <w:rsid w:val="005C2701"/>
    <w:rsid w:val="005C27DD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34C7"/>
    <w:rsid w:val="005E408F"/>
    <w:rsid w:val="005E4ED8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31A2"/>
    <w:rsid w:val="005F391C"/>
    <w:rsid w:val="005F3F57"/>
    <w:rsid w:val="005F4372"/>
    <w:rsid w:val="005F5097"/>
    <w:rsid w:val="005F5472"/>
    <w:rsid w:val="005F6762"/>
    <w:rsid w:val="005F72AD"/>
    <w:rsid w:val="005F7813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44EF"/>
    <w:rsid w:val="006047BB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5309"/>
    <w:rsid w:val="006262A5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60B4"/>
    <w:rsid w:val="00636156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357B"/>
    <w:rsid w:val="006435DB"/>
    <w:rsid w:val="00643B80"/>
    <w:rsid w:val="00643CB7"/>
    <w:rsid w:val="0064415F"/>
    <w:rsid w:val="00644422"/>
    <w:rsid w:val="00644548"/>
    <w:rsid w:val="006459F4"/>
    <w:rsid w:val="00645D1B"/>
    <w:rsid w:val="00645ED6"/>
    <w:rsid w:val="00645F5E"/>
    <w:rsid w:val="00650E32"/>
    <w:rsid w:val="00651CEB"/>
    <w:rsid w:val="00651D0A"/>
    <w:rsid w:val="0065210E"/>
    <w:rsid w:val="0065213E"/>
    <w:rsid w:val="0065215A"/>
    <w:rsid w:val="00652C0A"/>
    <w:rsid w:val="00652F99"/>
    <w:rsid w:val="0065331A"/>
    <w:rsid w:val="00653441"/>
    <w:rsid w:val="00653E0A"/>
    <w:rsid w:val="00654C06"/>
    <w:rsid w:val="006552C9"/>
    <w:rsid w:val="00655E27"/>
    <w:rsid w:val="00656906"/>
    <w:rsid w:val="00656C56"/>
    <w:rsid w:val="00656CC8"/>
    <w:rsid w:val="00656D79"/>
    <w:rsid w:val="00660A30"/>
    <w:rsid w:val="0066255F"/>
    <w:rsid w:val="0066407C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1233"/>
    <w:rsid w:val="00671541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1AAE"/>
    <w:rsid w:val="00682418"/>
    <w:rsid w:val="00682552"/>
    <w:rsid w:val="0068348E"/>
    <w:rsid w:val="006841B3"/>
    <w:rsid w:val="006841EC"/>
    <w:rsid w:val="00684AE6"/>
    <w:rsid w:val="006869DE"/>
    <w:rsid w:val="006869EF"/>
    <w:rsid w:val="0068724D"/>
    <w:rsid w:val="00687C66"/>
    <w:rsid w:val="00690075"/>
    <w:rsid w:val="006903EF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758A"/>
    <w:rsid w:val="006B0B25"/>
    <w:rsid w:val="006B1AA6"/>
    <w:rsid w:val="006B1E88"/>
    <w:rsid w:val="006B2BCC"/>
    <w:rsid w:val="006B36EA"/>
    <w:rsid w:val="006B37AE"/>
    <w:rsid w:val="006B394E"/>
    <w:rsid w:val="006B3AC3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761D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51C9"/>
    <w:rsid w:val="006E5596"/>
    <w:rsid w:val="006E5857"/>
    <w:rsid w:val="006E5DC0"/>
    <w:rsid w:val="006E6231"/>
    <w:rsid w:val="006E64B6"/>
    <w:rsid w:val="006E654B"/>
    <w:rsid w:val="006E7989"/>
    <w:rsid w:val="006E7EA6"/>
    <w:rsid w:val="006F0013"/>
    <w:rsid w:val="006F0749"/>
    <w:rsid w:val="006F0DAB"/>
    <w:rsid w:val="006F0F13"/>
    <w:rsid w:val="006F2935"/>
    <w:rsid w:val="006F40E0"/>
    <w:rsid w:val="006F5C02"/>
    <w:rsid w:val="006F6178"/>
    <w:rsid w:val="006F6B40"/>
    <w:rsid w:val="006F6F77"/>
    <w:rsid w:val="006F723E"/>
    <w:rsid w:val="006F726F"/>
    <w:rsid w:val="006F746C"/>
    <w:rsid w:val="00700406"/>
    <w:rsid w:val="007004A0"/>
    <w:rsid w:val="007005E4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1EC8"/>
    <w:rsid w:val="00712001"/>
    <w:rsid w:val="0071297F"/>
    <w:rsid w:val="0071314A"/>
    <w:rsid w:val="00714435"/>
    <w:rsid w:val="007145F7"/>
    <w:rsid w:val="007155DE"/>
    <w:rsid w:val="00715BCC"/>
    <w:rsid w:val="00715D48"/>
    <w:rsid w:val="00716DC1"/>
    <w:rsid w:val="007175D5"/>
    <w:rsid w:val="007178FE"/>
    <w:rsid w:val="00717CC6"/>
    <w:rsid w:val="007209CC"/>
    <w:rsid w:val="007212D9"/>
    <w:rsid w:val="00721DE2"/>
    <w:rsid w:val="007229CD"/>
    <w:rsid w:val="00722DE9"/>
    <w:rsid w:val="00722F5E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BFB"/>
    <w:rsid w:val="00732CB7"/>
    <w:rsid w:val="0073389A"/>
    <w:rsid w:val="00733B09"/>
    <w:rsid w:val="00733EF7"/>
    <w:rsid w:val="0073448D"/>
    <w:rsid w:val="00735978"/>
    <w:rsid w:val="00735E63"/>
    <w:rsid w:val="0073621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40F3"/>
    <w:rsid w:val="0074419E"/>
    <w:rsid w:val="007441B2"/>
    <w:rsid w:val="0074429D"/>
    <w:rsid w:val="0074433A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68D"/>
    <w:rsid w:val="00753CC5"/>
    <w:rsid w:val="007553F3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F18"/>
    <w:rsid w:val="0076331C"/>
    <w:rsid w:val="00763A8F"/>
    <w:rsid w:val="00763DCF"/>
    <w:rsid w:val="00764E51"/>
    <w:rsid w:val="0076524B"/>
    <w:rsid w:val="00766246"/>
    <w:rsid w:val="00770151"/>
    <w:rsid w:val="007711E5"/>
    <w:rsid w:val="0077150E"/>
    <w:rsid w:val="007719BE"/>
    <w:rsid w:val="00771EBC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FC"/>
    <w:rsid w:val="00782912"/>
    <w:rsid w:val="007832C3"/>
    <w:rsid w:val="007837C6"/>
    <w:rsid w:val="00783886"/>
    <w:rsid w:val="00784345"/>
    <w:rsid w:val="007855B2"/>
    <w:rsid w:val="007858EE"/>
    <w:rsid w:val="00785CFF"/>
    <w:rsid w:val="007861FA"/>
    <w:rsid w:val="007864D2"/>
    <w:rsid w:val="00786F1E"/>
    <w:rsid w:val="007876CC"/>
    <w:rsid w:val="00787F55"/>
    <w:rsid w:val="007900E3"/>
    <w:rsid w:val="00790191"/>
    <w:rsid w:val="007926D7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B4E"/>
    <w:rsid w:val="007B7B0F"/>
    <w:rsid w:val="007B7E8D"/>
    <w:rsid w:val="007C04BD"/>
    <w:rsid w:val="007C0613"/>
    <w:rsid w:val="007C0720"/>
    <w:rsid w:val="007C13EB"/>
    <w:rsid w:val="007C1F3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88E"/>
    <w:rsid w:val="007D6C04"/>
    <w:rsid w:val="007E0A20"/>
    <w:rsid w:val="007E1789"/>
    <w:rsid w:val="007E2262"/>
    <w:rsid w:val="007E22D9"/>
    <w:rsid w:val="007E25E1"/>
    <w:rsid w:val="007E2EC9"/>
    <w:rsid w:val="007E3FC3"/>
    <w:rsid w:val="007E50AE"/>
    <w:rsid w:val="007E5957"/>
    <w:rsid w:val="007E5E1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A3E"/>
    <w:rsid w:val="007F4EEC"/>
    <w:rsid w:val="007F51FB"/>
    <w:rsid w:val="007F52E6"/>
    <w:rsid w:val="007F5E72"/>
    <w:rsid w:val="007F6A92"/>
    <w:rsid w:val="007F6D63"/>
    <w:rsid w:val="007F7B93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15C3"/>
    <w:rsid w:val="008118A9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A30"/>
    <w:rsid w:val="0082026E"/>
    <w:rsid w:val="00820C90"/>
    <w:rsid w:val="008219AA"/>
    <w:rsid w:val="00821A63"/>
    <w:rsid w:val="008225E9"/>
    <w:rsid w:val="00822B76"/>
    <w:rsid w:val="00822FBC"/>
    <w:rsid w:val="00823536"/>
    <w:rsid w:val="008235A9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C1"/>
    <w:rsid w:val="00856FE4"/>
    <w:rsid w:val="00857A8C"/>
    <w:rsid w:val="0086049D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E63"/>
    <w:rsid w:val="008733F4"/>
    <w:rsid w:val="0087481C"/>
    <w:rsid w:val="008749B0"/>
    <w:rsid w:val="00874B1B"/>
    <w:rsid w:val="00874F33"/>
    <w:rsid w:val="00876246"/>
    <w:rsid w:val="0087657D"/>
    <w:rsid w:val="008768D1"/>
    <w:rsid w:val="008775EB"/>
    <w:rsid w:val="0088040C"/>
    <w:rsid w:val="00880A5D"/>
    <w:rsid w:val="0088137F"/>
    <w:rsid w:val="008821E7"/>
    <w:rsid w:val="0088377E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57C"/>
    <w:rsid w:val="00887DD0"/>
    <w:rsid w:val="00887DFD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BCB"/>
    <w:rsid w:val="008962A3"/>
    <w:rsid w:val="00897583"/>
    <w:rsid w:val="0089758B"/>
    <w:rsid w:val="008A0202"/>
    <w:rsid w:val="008A20EF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F71"/>
    <w:rsid w:val="008D1CFE"/>
    <w:rsid w:val="008D2095"/>
    <w:rsid w:val="008D2609"/>
    <w:rsid w:val="008D294E"/>
    <w:rsid w:val="008D3106"/>
    <w:rsid w:val="008D34EF"/>
    <w:rsid w:val="008D4774"/>
    <w:rsid w:val="008D585B"/>
    <w:rsid w:val="008D6F1F"/>
    <w:rsid w:val="008D748C"/>
    <w:rsid w:val="008D7C49"/>
    <w:rsid w:val="008E13F2"/>
    <w:rsid w:val="008E1866"/>
    <w:rsid w:val="008E2036"/>
    <w:rsid w:val="008E224E"/>
    <w:rsid w:val="008E2859"/>
    <w:rsid w:val="008E2A0C"/>
    <w:rsid w:val="008E3898"/>
    <w:rsid w:val="008E3A8F"/>
    <w:rsid w:val="008E3B94"/>
    <w:rsid w:val="008E4285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230E"/>
    <w:rsid w:val="008F2CB8"/>
    <w:rsid w:val="008F2CF0"/>
    <w:rsid w:val="008F6896"/>
    <w:rsid w:val="008F7ACD"/>
    <w:rsid w:val="0090054E"/>
    <w:rsid w:val="00900567"/>
    <w:rsid w:val="00900BE6"/>
    <w:rsid w:val="0090173D"/>
    <w:rsid w:val="00901B14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10B5D"/>
    <w:rsid w:val="00911310"/>
    <w:rsid w:val="00912041"/>
    <w:rsid w:val="00912210"/>
    <w:rsid w:val="00912FB3"/>
    <w:rsid w:val="009133C2"/>
    <w:rsid w:val="00914CFD"/>
    <w:rsid w:val="00914F38"/>
    <w:rsid w:val="009158B9"/>
    <w:rsid w:val="00917A42"/>
    <w:rsid w:val="00920A0C"/>
    <w:rsid w:val="00920A43"/>
    <w:rsid w:val="00923109"/>
    <w:rsid w:val="009238DB"/>
    <w:rsid w:val="00923B3D"/>
    <w:rsid w:val="00923FBA"/>
    <w:rsid w:val="00924069"/>
    <w:rsid w:val="00924853"/>
    <w:rsid w:val="00925844"/>
    <w:rsid w:val="00925FA9"/>
    <w:rsid w:val="00926E82"/>
    <w:rsid w:val="00930E19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7097"/>
    <w:rsid w:val="00937398"/>
    <w:rsid w:val="009377AA"/>
    <w:rsid w:val="00937AD8"/>
    <w:rsid w:val="00940251"/>
    <w:rsid w:val="00940714"/>
    <w:rsid w:val="00940AF9"/>
    <w:rsid w:val="0094140B"/>
    <w:rsid w:val="009428EB"/>
    <w:rsid w:val="00942A45"/>
    <w:rsid w:val="00943162"/>
    <w:rsid w:val="00946953"/>
    <w:rsid w:val="00946A17"/>
    <w:rsid w:val="00946BC5"/>
    <w:rsid w:val="00946C89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995"/>
    <w:rsid w:val="00954BA6"/>
    <w:rsid w:val="00955307"/>
    <w:rsid w:val="00956490"/>
    <w:rsid w:val="0095650D"/>
    <w:rsid w:val="00956C88"/>
    <w:rsid w:val="00956DFA"/>
    <w:rsid w:val="009579CE"/>
    <w:rsid w:val="00960A7F"/>
    <w:rsid w:val="00960B2E"/>
    <w:rsid w:val="00961990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526"/>
    <w:rsid w:val="009700F7"/>
    <w:rsid w:val="00970397"/>
    <w:rsid w:val="009709B1"/>
    <w:rsid w:val="009713FE"/>
    <w:rsid w:val="00971F46"/>
    <w:rsid w:val="009729DF"/>
    <w:rsid w:val="0097345B"/>
    <w:rsid w:val="009736A1"/>
    <w:rsid w:val="00973886"/>
    <w:rsid w:val="009738C7"/>
    <w:rsid w:val="0097450C"/>
    <w:rsid w:val="00974B16"/>
    <w:rsid w:val="009760AD"/>
    <w:rsid w:val="00980382"/>
    <w:rsid w:val="00980992"/>
    <w:rsid w:val="00980C04"/>
    <w:rsid w:val="009814DD"/>
    <w:rsid w:val="00981E01"/>
    <w:rsid w:val="00981FDE"/>
    <w:rsid w:val="00982077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832"/>
    <w:rsid w:val="00990FD4"/>
    <w:rsid w:val="0099104C"/>
    <w:rsid w:val="00991332"/>
    <w:rsid w:val="00991C16"/>
    <w:rsid w:val="00991EA9"/>
    <w:rsid w:val="009929D9"/>
    <w:rsid w:val="00992C13"/>
    <w:rsid w:val="00992C3D"/>
    <w:rsid w:val="00993061"/>
    <w:rsid w:val="009930E9"/>
    <w:rsid w:val="00993DAC"/>
    <w:rsid w:val="00994583"/>
    <w:rsid w:val="00995096"/>
    <w:rsid w:val="00995868"/>
    <w:rsid w:val="00995D7E"/>
    <w:rsid w:val="00995E03"/>
    <w:rsid w:val="0099718A"/>
    <w:rsid w:val="009A04A5"/>
    <w:rsid w:val="009A1B2E"/>
    <w:rsid w:val="009A2913"/>
    <w:rsid w:val="009A2CFD"/>
    <w:rsid w:val="009A33B8"/>
    <w:rsid w:val="009A38AA"/>
    <w:rsid w:val="009A3CB7"/>
    <w:rsid w:val="009A4A03"/>
    <w:rsid w:val="009A5221"/>
    <w:rsid w:val="009A58AD"/>
    <w:rsid w:val="009A5DEE"/>
    <w:rsid w:val="009A6DD7"/>
    <w:rsid w:val="009A7D03"/>
    <w:rsid w:val="009A7F78"/>
    <w:rsid w:val="009B0F75"/>
    <w:rsid w:val="009B1061"/>
    <w:rsid w:val="009B27B1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E3A"/>
    <w:rsid w:val="009C371D"/>
    <w:rsid w:val="009C58CE"/>
    <w:rsid w:val="009C5AF8"/>
    <w:rsid w:val="009C60AA"/>
    <w:rsid w:val="009C615D"/>
    <w:rsid w:val="009C6B87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BD9"/>
    <w:rsid w:val="009F2D77"/>
    <w:rsid w:val="009F40AD"/>
    <w:rsid w:val="009F585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50B7"/>
    <w:rsid w:val="00A05235"/>
    <w:rsid w:val="00A053EE"/>
    <w:rsid w:val="00A05C37"/>
    <w:rsid w:val="00A06BD1"/>
    <w:rsid w:val="00A06DEA"/>
    <w:rsid w:val="00A06EC4"/>
    <w:rsid w:val="00A070B6"/>
    <w:rsid w:val="00A071D4"/>
    <w:rsid w:val="00A10E33"/>
    <w:rsid w:val="00A11D0E"/>
    <w:rsid w:val="00A12192"/>
    <w:rsid w:val="00A12545"/>
    <w:rsid w:val="00A12E1D"/>
    <w:rsid w:val="00A132CE"/>
    <w:rsid w:val="00A13698"/>
    <w:rsid w:val="00A14351"/>
    <w:rsid w:val="00A167F4"/>
    <w:rsid w:val="00A16EE9"/>
    <w:rsid w:val="00A1797F"/>
    <w:rsid w:val="00A202C6"/>
    <w:rsid w:val="00A204EF"/>
    <w:rsid w:val="00A2085B"/>
    <w:rsid w:val="00A21241"/>
    <w:rsid w:val="00A2149C"/>
    <w:rsid w:val="00A22BD4"/>
    <w:rsid w:val="00A23697"/>
    <w:rsid w:val="00A24443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79F5"/>
    <w:rsid w:val="00A4046D"/>
    <w:rsid w:val="00A407F3"/>
    <w:rsid w:val="00A409CF"/>
    <w:rsid w:val="00A4135D"/>
    <w:rsid w:val="00A422FA"/>
    <w:rsid w:val="00A42749"/>
    <w:rsid w:val="00A429EF"/>
    <w:rsid w:val="00A43187"/>
    <w:rsid w:val="00A44B7D"/>
    <w:rsid w:val="00A45043"/>
    <w:rsid w:val="00A451C0"/>
    <w:rsid w:val="00A455B1"/>
    <w:rsid w:val="00A46433"/>
    <w:rsid w:val="00A47145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354"/>
    <w:rsid w:val="00A63E80"/>
    <w:rsid w:val="00A64325"/>
    <w:rsid w:val="00A646B4"/>
    <w:rsid w:val="00A64E5E"/>
    <w:rsid w:val="00A65307"/>
    <w:rsid w:val="00A6588F"/>
    <w:rsid w:val="00A65C0C"/>
    <w:rsid w:val="00A70C38"/>
    <w:rsid w:val="00A70EA8"/>
    <w:rsid w:val="00A71374"/>
    <w:rsid w:val="00A726E8"/>
    <w:rsid w:val="00A734A8"/>
    <w:rsid w:val="00A734CB"/>
    <w:rsid w:val="00A74BB4"/>
    <w:rsid w:val="00A74E0B"/>
    <w:rsid w:val="00A7514E"/>
    <w:rsid w:val="00A75746"/>
    <w:rsid w:val="00A75800"/>
    <w:rsid w:val="00A764FF"/>
    <w:rsid w:val="00A765A0"/>
    <w:rsid w:val="00A77EB2"/>
    <w:rsid w:val="00A8037B"/>
    <w:rsid w:val="00A80D29"/>
    <w:rsid w:val="00A8107A"/>
    <w:rsid w:val="00A82811"/>
    <w:rsid w:val="00A82B2B"/>
    <w:rsid w:val="00A82BDE"/>
    <w:rsid w:val="00A85839"/>
    <w:rsid w:val="00A85E71"/>
    <w:rsid w:val="00A86C65"/>
    <w:rsid w:val="00A86D68"/>
    <w:rsid w:val="00A90953"/>
    <w:rsid w:val="00A913BE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6203"/>
    <w:rsid w:val="00A9667E"/>
    <w:rsid w:val="00A966AA"/>
    <w:rsid w:val="00A96793"/>
    <w:rsid w:val="00A96871"/>
    <w:rsid w:val="00A9764D"/>
    <w:rsid w:val="00A9775E"/>
    <w:rsid w:val="00A97B8E"/>
    <w:rsid w:val="00AA00D1"/>
    <w:rsid w:val="00AA068E"/>
    <w:rsid w:val="00AA0B65"/>
    <w:rsid w:val="00AA1362"/>
    <w:rsid w:val="00AA1384"/>
    <w:rsid w:val="00AA16A2"/>
    <w:rsid w:val="00AA18F5"/>
    <w:rsid w:val="00AA19FC"/>
    <w:rsid w:val="00AA1D2A"/>
    <w:rsid w:val="00AA2A4F"/>
    <w:rsid w:val="00AA2FE8"/>
    <w:rsid w:val="00AA302D"/>
    <w:rsid w:val="00AA31C1"/>
    <w:rsid w:val="00AA363B"/>
    <w:rsid w:val="00AA3899"/>
    <w:rsid w:val="00AA4AAB"/>
    <w:rsid w:val="00AA5F73"/>
    <w:rsid w:val="00AA6420"/>
    <w:rsid w:val="00AA745E"/>
    <w:rsid w:val="00AA762E"/>
    <w:rsid w:val="00AA7D22"/>
    <w:rsid w:val="00AB0816"/>
    <w:rsid w:val="00AB0F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7661"/>
    <w:rsid w:val="00AF794B"/>
    <w:rsid w:val="00B00410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247"/>
    <w:rsid w:val="00B102CB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6E69"/>
    <w:rsid w:val="00B171E8"/>
    <w:rsid w:val="00B17997"/>
    <w:rsid w:val="00B2052F"/>
    <w:rsid w:val="00B205BA"/>
    <w:rsid w:val="00B20CBC"/>
    <w:rsid w:val="00B21CF2"/>
    <w:rsid w:val="00B2345F"/>
    <w:rsid w:val="00B237D1"/>
    <w:rsid w:val="00B23AE5"/>
    <w:rsid w:val="00B241A3"/>
    <w:rsid w:val="00B250A0"/>
    <w:rsid w:val="00B252CE"/>
    <w:rsid w:val="00B25EE5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4F12"/>
    <w:rsid w:val="00B356D7"/>
    <w:rsid w:val="00B35B7B"/>
    <w:rsid w:val="00B35F88"/>
    <w:rsid w:val="00B3624E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2C04"/>
    <w:rsid w:val="00B53BA1"/>
    <w:rsid w:val="00B54332"/>
    <w:rsid w:val="00B54EBE"/>
    <w:rsid w:val="00B55442"/>
    <w:rsid w:val="00B5666A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79C"/>
    <w:rsid w:val="00B65A46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EEF"/>
    <w:rsid w:val="00B83915"/>
    <w:rsid w:val="00B847A1"/>
    <w:rsid w:val="00B84A56"/>
    <w:rsid w:val="00B85075"/>
    <w:rsid w:val="00B85C40"/>
    <w:rsid w:val="00B85E7D"/>
    <w:rsid w:val="00B8601D"/>
    <w:rsid w:val="00B90C1A"/>
    <w:rsid w:val="00B91E2E"/>
    <w:rsid w:val="00B92544"/>
    <w:rsid w:val="00B92995"/>
    <w:rsid w:val="00B92AA5"/>
    <w:rsid w:val="00B93317"/>
    <w:rsid w:val="00B939A4"/>
    <w:rsid w:val="00B93F40"/>
    <w:rsid w:val="00B94A9F"/>
    <w:rsid w:val="00B94D3F"/>
    <w:rsid w:val="00B95D27"/>
    <w:rsid w:val="00B96672"/>
    <w:rsid w:val="00B970A6"/>
    <w:rsid w:val="00B9786E"/>
    <w:rsid w:val="00B979E2"/>
    <w:rsid w:val="00B97F13"/>
    <w:rsid w:val="00BA031D"/>
    <w:rsid w:val="00BA0945"/>
    <w:rsid w:val="00BA0E70"/>
    <w:rsid w:val="00BA1048"/>
    <w:rsid w:val="00BA224F"/>
    <w:rsid w:val="00BA26DB"/>
    <w:rsid w:val="00BA3095"/>
    <w:rsid w:val="00BA3483"/>
    <w:rsid w:val="00BA3A8E"/>
    <w:rsid w:val="00BA40DA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1AE4"/>
    <w:rsid w:val="00BC1B4C"/>
    <w:rsid w:val="00BC2865"/>
    <w:rsid w:val="00BC2875"/>
    <w:rsid w:val="00BC2E90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21D5"/>
    <w:rsid w:val="00BF29FB"/>
    <w:rsid w:val="00BF313F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62E1"/>
    <w:rsid w:val="00C06647"/>
    <w:rsid w:val="00C0692E"/>
    <w:rsid w:val="00C078CD"/>
    <w:rsid w:val="00C07B53"/>
    <w:rsid w:val="00C10799"/>
    <w:rsid w:val="00C108B6"/>
    <w:rsid w:val="00C11552"/>
    <w:rsid w:val="00C117B1"/>
    <w:rsid w:val="00C123F1"/>
    <w:rsid w:val="00C12A61"/>
    <w:rsid w:val="00C13BF2"/>
    <w:rsid w:val="00C1405D"/>
    <w:rsid w:val="00C14573"/>
    <w:rsid w:val="00C14CC9"/>
    <w:rsid w:val="00C16707"/>
    <w:rsid w:val="00C169D3"/>
    <w:rsid w:val="00C179D5"/>
    <w:rsid w:val="00C17B91"/>
    <w:rsid w:val="00C2042E"/>
    <w:rsid w:val="00C2166D"/>
    <w:rsid w:val="00C21841"/>
    <w:rsid w:val="00C22801"/>
    <w:rsid w:val="00C23550"/>
    <w:rsid w:val="00C23799"/>
    <w:rsid w:val="00C238E5"/>
    <w:rsid w:val="00C247BC"/>
    <w:rsid w:val="00C251AB"/>
    <w:rsid w:val="00C252BC"/>
    <w:rsid w:val="00C25517"/>
    <w:rsid w:val="00C26317"/>
    <w:rsid w:val="00C27E70"/>
    <w:rsid w:val="00C27F8B"/>
    <w:rsid w:val="00C30320"/>
    <w:rsid w:val="00C308CA"/>
    <w:rsid w:val="00C30E6D"/>
    <w:rsid w:val="00C32422"/>
    <w:rsid w:val="00C32DFC"/>
    <w:rsid w:val="00C32EAD"/>
    <w:rsid w:val="00C32FE6"/>
    <w:rsid w:val="00C350A2"/>
    <w:rsid w:val="00C352B7"/>
    <w:rsid w:val="00C3531E"/>
    <w:rsid w:val="00C36D3F"/>
    <w:rsid w:val="00C37563"/>
    <w:rsid w:val="00C377BE"/>
    <w:rsid w:val="00C4008C"/>
    <w:rsid w:val="00C40EB9"/>
    <w:rsid w:val="00C425FA"/>
    <w:rsid w:val="00C42AD9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A98"/>
    <w:rsid w:val="00C47434"/>
    <w:rsid w:val="00C50B0B"/>
    <w:rsid w:val="00C51B9E"/>
    <w:rsid w:val="00C521B4"/>
    <w:rsid w:val="00C523D9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B55"/>
    <w:rsid w:val="00C62F29"/>
    <w:rsid w:val="00C634A9"/>
    <w:rsid w:val="00C635AB"/>
    <w:rsid w:val="00C635F7"/>
    <w:rsid w:val="00C63D51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2F5D"/>
    <w:rsid w:val="00C7340D"/>
    <w:rsid w:val="00C73422"/>
    <w:rsid w:val="00C7350E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442"/>
    <w:rsid w:val="00C9462A"/>
    <w:rsid w:val="00C9477C"/>
    <w:rsid w:val="00C94877"/>
    <w:rsid w:val="00C94D72"/>
    <w:rsid w:val="00C94F72"/>
    <w:rsid w:val="00C951D8"/>
    <w:rsid w:val="00C969F1"/>
    <w:rsid w:val="00C974D2"/>
    <w:rsid w:val="00C97BB2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A5C94"/>
    <w:rsid w:val="00CA7C6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44B9"/>
    <w:rsid w:val="00CC64E5"/>
    <w:rsid w:val="00CC7E8D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E21"/>
    <w:rsid w:val="00CE76CE"/>
    <w:rsid w:val="00CE7BD5"/>
    <w:rsid w:val="00CE7CED"/>
    <w:rsid w:val="00CF0109"/>
    <w:rsid w:val="00CF010E"/>
    <w:rsid w:val="00CF031C"/>
    <w:rsid w:val="00CF0EAC"/>
    <w:rsid w:val="00CF2CF1"/>
    <w:rsid w:val="00CF2D8D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C28"/>
    <w:rsid w:val="00D04EDA"/>
    <w:rsid w:val="00D05B52"/>
    <w:rsid w:val="00D06BD5"/>
    <w:rsid w:val="00D07E93"/>
    <w:rsid w:val="00D10544"/>
    <w:rsid w:val="00D10D73"/>
    <w:rsid w:val="00D115FF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979"/>
    <w:rsid w:val="00D21008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077"/>
    <w:rsid w:val="00D32B19"/>
    <w:rsid w:val="00D32CD2"/>
    <w:rsid w:val="00D32FBD"/>
    <w:rsid w:val="00D337F5"/>
    <w:rsid w:val="00D348C9"/>
    <w:rsid w:val="00D349BA"/>
    <w:rsid w:val="00D34EE5"/>
    <w:rsid w:val="00D37576"/>
    <w:rsid w:val="00D40A45"/>
    <w:rsid w:val="00D41106"/>
    <w:rsid w:val="00D417CE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6459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336"/>
    <w:rsid w:val="00D54D2B"/>
    <w:rsid w:val="00D54E37"/>
    <w:rsid w:val="00D55566"/>
    <w:rsid w:val="00D5562A"/>
    <w:rsid w:val="00D55A2C"/>
    <w:rsid w:val="00D56611"/>
    <w:rsid w:val="00D57256"/>
    <w:rsid w:val="00D611CC"/>
    <w:rsid w:val="00D61255"/>
    <w:rsid w:val="00D614DE"/>
    <w:rsid w:val="00D61660"/>
    <w:rsid w:val="00D616F3"/>
    <w:rsid w:val="00D61757"/>
    <w:rsid w:val="00D61ACB"/>
    <w:rsid w:val="00D624AA"/>
    <w:rsid w:val="00D62D0C"/>
    <w:rsid w:val="00D6311B"/>
    <w:rsid w:val="00D6461E"/>
    <w:rsid w:val="00D64625"/>
    <w:rsid w:val="00D64991"/>
    <w:rsid w:val="00D64D8F"/>
    <w:rsid w:val="00D657B3"/>
    <w:rsid w:val="00D65DFB"/>
    <w:rsid w:val="00D66100"/>
    <w:rsid w:val="00D665CD"/>
    <w:rsid w:val="00D668D7"/>
    <w:rsid w:val="00D6716E"/>
    <w:rsid w:val="00D67A6F"/>
    <w:rsid w:val="00D700C3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4CB"/>
    <w:rsid w:val="00D858BB"/>
    <w:rsid w:val="00D860C8"/>
    <w:rsid w:val="00D860FC"/>
    <w:rsid w:val="00D86778"/>
    <w:rsid w:val="00D86796"/>
    <w:rsid w:val="00D87A32"/>
    <w:rsid w:val="00D87A3C"/>
    <w:rsid w:val="00D9025C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74B"/>
    <w:rsid w:val="00DA09E6"/>
    <w:rsid w:val="00DA1AFD"/>
    <w:rsid w:val="00DA208C"/>
    <w:rsid w:val="00DA210F"/>
    <w:rsid w:val="00DA283A"/>
    <w:rsid w:val="00DA2FDF"/>
    <w:rsid w:val="00DA37D7"/>
    <w:rsid w:val="00DA3842"/>
    <w:rsid w:val="00DA3B3D"/>
    <w:rsid w:val="00DA3EFA"/>
    <w:rsid w:val="00DA420D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19D0"/>
    <w:rsid w:val="00DC1E68"/>
    <w:rsid w:val="00DC2C35"/>
    <w:rsid w:val="00DC3F2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34A2"/>
    <w:rsid w:val="00DD4C2D"/>
    <w:rsid w:val="00DD4ECD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444C"/>
    <w:rsid w:val="00DE4706"/>
    <w:rsid w:val="00DE4748"/>
    <w:rsid w:val="00DE4903"/>
    <w:rsid w:val="00DE498C"/>
    <w:rsid w:val="00DE4AF7"/>
    <w:rsid w:val="00DE5D98"/>
    <w:rsid w:val="00DE6C30"/>
    <w:rsid w:val="00DF027D"/>
    <w:rsid w:val="00DF24C2"/>
    <w:rsid w:val="00DF2DFB"/>
    <w:rsid w:val="00DF3080"/>
    <w:rsid w:val="00DF32CD"/>
    <w:rsid w:val="00DF48DF"/>
    <w:rsid w:val="00DF4935"/>
    <w:rsid w:val="00DF5C18"/>
    <w:rsid w:val="00DF63A8"/>
    <w:rsid w:val="00DF7E33"/>
    <w:rsid w:val="00E0011A"/>
    <w:rsid w:val="00E0243E"/>
    <w:rsid w:val="00E02D59"/>
    <w:rsid w:val="00E0318F"/>
    <w:rsid w:val="00E033CA"/>
    <w:rsid w:val="00E046BD"/>
    <w:rsid w:val="00E06C34"/>
    <w:rsid w:val="00E06CBA"/>
    <w:rsid w:val="00E10050"/>
    <w:rsid w:val="00E10078"/>
    <w:rsid w:val="00E10179"/>
    <w:rsid w:val="00E10793"/>
    <w:rsid w:val="00E13FD8"/>
    <w:rsid w:val="00E140B3"/>
    <w:rsid w:val="00E14C32"/>
    <w:rsid w:val="00E15816"/>
    <w:rsid w:val="00E15C3E"/>
    <w:rsid w:val="00E1653F"/>
    <w:rsid w:val="00E16919"/>
    <w:rsid w:val="00E1760C"/>
    <w:rsid w:val="00E17F37"/>
    <w:rsid w:val="00E21986"/>
    <w:rsid w:val="00E22DE2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302A4"/>
    <w:rsid w:val="00E30F3E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F03"/>
    <w:rsid w:val="00E4067B"/>
    <w:rsid w:val="00E41770"/>
    <w:rsid w:val="00E41E06"/>
    <w:rsid w:val="00E426C3"/>
    <w:rsid w:val="00E42B9B"/>
    <w:rsid w:val="00E430E8"/>
    <w:rsid w:val="00E43231"/>
    <w:rsid w:val="00E4331C"/>
    <w:rsid w:val="00E43890"/>
    <w:rsid w:val="00E439A6"/>
    <w:rsid w:val="00E45321"/>
    <w:rsid w:val="00E453E4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BCF"/>
    <w:rsid w:val="00E65D9F"/>
    <w:rsid w:val="00E664EC"/>
    <w:rsid w:val="00E67012"/>
    <w:rsid w:val="00E670F9"/>
    <w:rsid w:val="00E67628"/>
    <w:rsid w:val="00E6799C"/>
    <w:rsid w:val="00E70944"/>
    <w:rsid w:val="00E72F15"/>
    <w:rsid w:val="00E7301D"/>
    <w:rsid w:val="00E733AF"/>
    <w:rsid w:val="00E7389F"/>
    <w:rsid w:val="00E73BE3"/>
    <w:rsid w:val="00E73FB5"/>
    <w:rsid w:val="00E740B5"/>
    <w:rsid w:val="00E76021"/>
    <w:rsid w:val="00E764E8"/>
    <w:rsid w:val="00E767DE"/>
    <w:rsid w:val="00E76A70"/>
    <w:rsid w:val="00E77477"/>
    <w:rsid w:val="00E77498"/>
    <w:rsid w:val="00E800E1"/>
    <w:rsid w:val="00E82871"/>
    <w:rsid w:val="00E834BC"/>
    <w:rsid w:val="00E834E8"/>
    <w:rsid w:val="00E85F9D"/>
    <w:rsid w:val="00E85FC9"/>
    <w:rsid w:val="00E86DFC"/>
    <w:rsid w:val="00E871BA"/>
    <w:rsid w:val="00E875EB"/>
    <w:rsid w:val="00E87ED1"/>
    <w:rsid w:val="00E903F9"/>
    <w:rsid w:val="00E90DC5"/>
    <w:rsid w:val="00E91B32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1D4F"/>
    <w:rsid w:val="00EA1FFE"/>
    <w:rsid w:val="00EA20D8"/>
    <w:rsid w:val="00EA3A17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E60"/>
    <w:rsid w:val="00EB0FAC"/>
    <w:rsid w:val="00EB2340"/>
    <w:rsid w:val="00EB2905"/>
    <w:rsid w:val="00EB2D18"/>
    <w:rsid w:val="00EB3BCA"/>
    <w:rsid w:val="00EB3D7C"/>
    <w:rsid w:val="00EB420E"/>
    <w:rsid w:val="00EB4868"/>
    <w:rsid w:val="00EB4FBE"/>
    <w:rsid w:val="00EB551C"/>
    <w:rsid w:val="00EB64D7"/>
    <w:rsid w:val="00EB6F9E"/>
    <w:rsid w:val="00EB75B2"/>
    <w:rsid w:val="00EC031D"/>
    <w:rsid w:val="00EC0482"/>
    <w:rsid w:val="00EC05A8"/>
    <w:rsid w:val="00EC082B"/>
    <w:rsid w:val="00EC1E3A"/>
    <w:rsid w:val="00EC1F15"/>
    <w:rsid w:val="00EC2BF8"/>
    <w:rsid w:val="00EC35CA"/>
    <w:rsid w:val="00EC50E8"/>
    <w:rsid w:val="00EC5EB7"/>
    <w:rsid w:val="00EC5FC1"/>
    <w:rsid w:val="00EC6123"/>
    <w:rsid w:val="00EC6AEE"/>
    <w:rsid w:val="00EC6E04"/>
    <w:rsid w:val="00EC744B"/>
    <w:rsid w:val="00ED0A12"/>
    <w:rsid w:val="00ED0A33"/>
    <w:rsid w:val="00ED12B8"/>
    <w:rsid w:val="00ED24B9"/>
    <w:rsid w:val="00ED2C98"/>
    <w:rsid w:val="00ED2EFC"/>
    <w:rsid w:val="00ED30CC"/>
    <w:rsid w:val="00ED3D65"/>
    <w:rsid w:val="00ED4E69"/>
    <w:rsid w:val="00ED5120"/>
    <w:rsid w:val="00ED52B1"/>
    <w:rsid w:val="00ED5347"/>
    <w:rsid w:val="00ED58F0"/>
    <w:rsid w:val="00ED5E3A"/>
    <w:rsid w:val="00ED5EA1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283E"/>
    <w:rsid w:val="00EE3115"/>
    <w:rsid w:val="00EE3A3F"/>
    <w:rsid w:val="00EE3E70"/>
    <w:rsid w:val="00EE44A2"/>
    <w:rsid w:val="00EE45B8"/>
    <w:rsid w:val="00EE46B1"/>
    <w:rsid w:val="00EE49D6"/>
    <w:rsid w:val="00EE567A"/>
    <w:rsid w:val="00EE6870"/>
    <w:rsid w:val="00EE7109"/>
    <w:rsid w:val="00EF02CD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1AA7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93E"/>
    <w:rsid w:val="00F15B8A"/>
    <w:rsid w:val="00F15F11"/>
    <w:rsid w:val="00F207E5"/>
    <w:rsid w:val="00F21966"/>
    <w:rsid w:val="00F21B06"/>
    <w:rsid w:val="00F22E43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32F4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DFE"/>
    <w:rsid w:val="00F47950"/>
    <w:rsid w:val="00F5018D"/>
    <w:rsid w:val="00F50A93"/>
    <w:rsid w:val="00F50BD6"/>
    <w:rsid w:val="00F51150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4C7"/>
    <w:rsid w:val="00F60DB2"/>
    <w:rsid w:val="00F618C1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73AA"/>
    <w:rsid w:val="00F878FC"/>
    <w:rsid w:val="00F87DB4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7156"/>
    <w:rsid w:val="00F97A64"/>
    <w:rsid w:val="00FA0910"/>
    <w:rsid w:val="00FA11D4"/>
    <w:rsid w:val="00FA2B39"/>
    <w:rsid w:val="00FA3356"/>
    <w:rsid w:val="00FA37A5"/>
    <w:rsid w:val="00FA592E"/>
    <w:rsid w:val="00FA5B14"/>
    <w:rsid w:val="00FA5C31"/>
    <w:rsid w:val="00FA5DA0"/>
    <w:rsid w:val="00FA66BA"/>
    <w:rsid w:val="00FA73A1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25F2"/>
    <w:rsid w:val="00FC2CA2"/>
    <w:rsid w:val="00FC306A"/>
    <w:rsid w:val="00FC313B"/>
    <w:rsid w:val="00FC3364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7E1"/>
    <w:rsid w:val="00FD2D7C"/>
    <w:rsid w:val="00FD33D3"/>
    <w:rsid w:val="00FD3C60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4DE9"/>
    <w:rsid w:val="00FE5CA9"/>
    <w:rsid w:val="00FE750D"/>
    <w:rsid w:val="00FF043D"/>
    <w:rsid w:val="00FF18E3"/>
    <w:rsid w:val="00FF1B42"/>
    <w:rsid w:val="00FF1B8D"/>
    <w:rsid w:val="00FF2731"/>
    <w:rsid w:val="00FF313E"/>
    <w:rsid w:val="00FF40F1"/>
    <w:rsid w:val="00FF4477"/>
    <w:rsid w:val="00FF4550"/>
    <w:rsid w:val="00FF4AB3"/>
    <w:rsid w:val="00FF4BF2"/>
    <w:rsid w:val="00FF51C7"/>
    <w:rsid w:val="00FF6C72"/>
    <w:rsid w:val="00FF6D18"/>
    <w:rsid w:val="00FF6D91"/>
    <w:rsid w:val="00FF6EB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4B3D-85FD-4144-BF74-3EF6F5A5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cKamran</cp:lastModifiedBy>
  <cp:revision>4</cp:revision>
  <cp:lastPrinted>2022-02-22T05:07:00Z</cp:lastPrinted>
  <dcterms:created xsi:type="dcterms:W3CDTF">2022-02-22T05:08:00Z</dcterms:created>
  <dcterms:modified xsi:type="dcterms:W3CDTF">2022-02-22T05:24:00Z</dcterms:modified>
</cp:coreProperties>
</file>